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11642" w14:textId="1267E6CE" w:rsidR="000D580C" w:rsidRPr="004406B8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color w:val="002D5D"/>
          <w:sz w:val="44"/>
          <w:szCs w:val="44"/>
        </w:rPr>
      </w:pPr>
      <w:r w:rsidRPr="004406B8">
        <w:rPr>
          <w:rFonts w:ascii="Arial" w:hAnsi="Arial" w:cs="Arial"/>
          <w:color w:val="002D5D"/>
          <w:sz w:val="44"/>
          <w:szCs w:val="44"/>
        </w:rPr>
        <w:t>&lt;School Name&gt;   &lt;Year&gt;</w:t>
      </w:r>
    </w:p>
    <w:p w14:paraId="6F130A60" w14:textId="21A25DB6" w:rsidR="000D580C" w:rsidRPr="00E4561C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2BC63303">
            <wp:extent cx="2093388" cy="39858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3DA72051" w:rsidR="00E4561C" w:rsidRPr="00893C5F" w:rsidRDefault="00893C5F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002D5D"/>
          <w:sz w:val="96"/>
          <w:szCs w:val="96"/>
        </w:rPr>
      </w:pPr>
      <w:r w:rsidRPr="00893C5F">
        <w:rPr>
          <w:rFonts w:ascii="Arial" w:hAnsi="Arial" w:cs="Arial"/>
          <w:b/>
          <w:color w:val="002D5D"/>
          <w:sz w:val="96"/>
          <w:szCs w:val="96"/>
        </w:rPr>
        <w:t>Perfect Score</w:t>
      </w:r>
      <w:r w:rsidR="000D580C" w:rsidRPr="00893C5F">
        <w:rPr>
          <w:rFonts w:ascii="Arial" w:hAnsi="Arial" w:cs="Arial"/>
          <w:b/>
          <w:color w:val="002D5D"/>
          <w:sz w:val="96"/>
          <w:szCs w:val="96"/>
        </w:rPr>
        <w:t xml:space="preserve"> Club</w:t>
      </w:r>
    </w:p>
    <w:p w14:paraId="3187A81D" w14:textId="7AE70A6B" w:rsidR="00A64746" w:rsidRPr="00A95201" w:rsidRDefault="00310759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002D5D"/>
          <w:sz w:val="30"/>
          <w:szCs w:val="30"/>
        </w:rPr>
      </w:pPr>
      <w:r w:rsidRPr="00A95201">
        <w:rPr>
          <w:rFonts w:ascii="Arial" w:hAnsi="Arial" w:cs="Arial"/>
          <w:b/>
          <w:noProof/>
          <w:color w:val="002D5D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71BCCE0D">
                <wp:simplePos x="0" y="0"/>
                <wp:positionH relativeFrom="margin">
                  <wp:align>right</wp:align>
                </wp:positionH>
                <wp:positionV relativeFrom="paragraph">
                  <wp:posOffset>1047750</wp:posOffset>
                </wp:positionV>
                <wp:extent cx="8230870" cy="10687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08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Pr="00A95201" w:rsidRDefault="00D47913" w:rsidP="00310759">
                            <w:pPr>
                              <w:ind w:left="-1260" w:right="-1380"/>
                              <w:jc w:val="center"/>
                              <w:rPr>
                                <w:color w:val="002D5D"/>
                              </w:rPr>
                            </w:pPr>
                            <w:r w:rsidRPr="00A95201">
                              <w:rPr>
                                <w:rFonts w:ascii="Arial" w:hAnsi="Arial" w:cs="Arial"/>
                                <w:b/>
                                <w:color w:val="002D5D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6.9pt;margin-top:82.5pt;width:648.1pt;height:84.15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j7DAIAAPc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" stroked="f">
                <v:textbox style="mso-fit-shape-to-text:t">
                  <w:txbxContent>
                    <w:p w14:paraId="47E0691B" w14:textId="77777777" w:rsidR="00D47913" w:rsidRPr="00A95201" w:rsidRDefault="00D47913" w:rsidP="00310759">
                      <w:pPr>
                        <w:ind w:left="-1260" w:right="-1380"/>
                        <w:jc w:val="center"/>
                        <w:rPr>
                          <w:color w:val="002D5D"/>
                        </w:rPr>
                      </w:pPr>
                      <w:r w:rsidRPr="00A95201">
                        <w:rPr>
                          <w:rFonts w:ascii="Arial" w:hAnsi="Arial" w:cs="Arial"/>
                          <w:b/>
                          <w:color w:val="002D5D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746" w:rsidRPr="00A95201">
        <w:rPr>
          <w:rFonts w:ascii="Arial" w:hAnsi="Arial" w:cs="Arial"/>
          <w:b/>
          <w:color w:val="002D5D"/>
          <w:sz w:val="30"/>
          <w:szCs w:val="30"/>
        </w:rPr>
        <w:t>In honor of your outstanding performance and dedication towards achieving a</w:t>
      </w:r>
      <w:r w:rsidR="008C59CC" w:rsidRPr="00A95201">
        <w:rPr>
          <w:rFonts w:ascii="Arial" w:hAnsi="Arial" w:cs="Arial"/>
          <w:b/>
          <w:color w:val="002D5D"/>
          <w:sz w:val="30"/>
          <w:szCs w:val="30"/>
        </w:rPr>
        <w:t xml:space="preserve"> </w:t>
      </w:r>
      <w:r w:rsidR="00893C5F">
        <w:rPr>
          <w:rFonts w:ascii="Arial" w:hAnsi="Arial" w:cs="Arial"/>
          <w:b/>
          <w:color w:val="002D5D"/>
          <w:sz w:val="30"/>
          <w:szCs w:val="30"/>
        </w:rPr>
        <w:t>Perfect Score</w:t>
      </w:r>
      <w:r w:rsidR="00A64746" w:rsidRPr="00A95201">
        <w:rPr>
          <w:rFonts w:ascii="Arial" w:hAnsi="Arial" w:cs="Arial"/>
          <w:b/>
          <w:color w:val="002D5D"/>
          <w:sz w:val="30"/>
          <w:szCs w:val="30"/>
        </w:rPr>
        <w:t xml:space="preserve"> on the </w:t>
      </w:r>
      <w:proofErr w:type="spellStart"/>
      <w:r w:rsidR="008C59CC" w:rsidRPr="00A95201">
        <w:rPr>
          <w:rFonts w:ascii="Arial" w:hAnsi="Arial" w:cs="Arial"/>
          <w:b/>
          <w:color w:val="002D5D"/>
          <w:sz w:val="30"/>
          <w:szCs w:val="30"/>
        </w:rPr>
        <w:t>Pre</w:t>
      </w:r>
      <w:r w:rsidR="00A64746" w:rsidRPr="00A95201">
        <w:rPr>
          <w:rFonts w:ascii="Arial" w:hAnsi="Arial" w:cs="Arial"/>
          <w:b/>
          <w:color w:val="002D5D"/>
          <w:sz w:val="30"/>
          <w:szCs w:val="30"/>
        </w:rPr>
        <w:t>ACT</w:t>
      </w:r>
      <w:proofErr w:type="spellEnd"/>
      <w:r w:rsidR="00A64746" w:rsidRPr="00A95201">
        <w:rPr>
          <w:rFonts w:ascii="Arial" w:hAnsi="Arial" w:cs="Arial"/>
          <w:b/>
          <w:color w:val="002D5D"/>
          <w:sz w:val="30"/>
          <w:szCs w:val="30"/>
        </w:rPr>
        <w:t xml:space="preserve">, this certificate </w:t>
      </w:r>
      <w:proofErr w:type="gramStart"/>
      <w:r w:rsidR="00A64746" w:rsidRPr="00A95201">
        <w:rPr>
          <w:rFonts w:ascii="Arial" w:hAnsi="Arial" w:cs="Arial"/>
          <w:b/>
          <w:color w:val="002D5D"/>
          <w:sz w:val="30"/>
          <w:szCs w:val="30"/>
        </w:rPr>
        <w:t xml:space="preserve">is </w:t>
      </w:r>
      <w:r w:rsidR="00CD13EC">
        <w:rPr>
          <w:rFonts w:ascii="Arial" w:hAnsi="Arial" w:cs="Arial"/>
          <w:b/>
          <w:color w:val="002D5D"/>
          <w:sz w:val="30"/>
          <w:szCs w:val="30"/>
        </w:rPr>
        <w:t xml:space="preserve"> </w:t>
      </w:r>
      <w:r w:rsidR="00A64746" w:rsidRPr="00A95201">
        <w:rPr>
          <w:rFonts w:ascii="Arial" w:hAnsi="Arial" w:cs="Arial"/>
          <w:b/>
          <w:color w:val="002D5D"/>
          <w:sz w:val="30"/>
          <w:szCs w:val="30"/>
        </w:rPr>
        <w:t>awarded</w:t>
      </w:r>
      <w:proofErr w:type="gramEnd"/>
      <w:r w:rsidR="00A64746" w:rsidRPr="00A95201">
        <w:rPr>
          <w:rFonts w:ascii="Arial" w:hAnsi="Arial" w:cs="Arial"/>
          <w:b/>
          <w:color w:val="002D5D"/>
          <w:sz w:val="30"/>
          <w:szCs w:val="30"/>
        </w:rPr>
        <w:t xml:space="preserve"> to</w:t>
      </w:r>
    </w:p>
    <w:p w14:paraId="52735F15" w14:textId="028C8223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B48A" id="Straight Connector 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0620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Counselor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2F2D0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686B" w14:textId="37900F71" w:rsidR="002F2D05" w:rsidRDefault="002F2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D2F3A" wp14:editId="2FC92F4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32876" cy="77526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876" cy="7752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27912"/>
    <w:rsid w:val="000D580C"/>
    <w:rsid w:val="00180031"/>
    <w:rsid w:val="00186996"/>
    <w:rsid w:val="001F2387"/>
    <w:rsid w:val="00253780"/>
    <w:rsid w:val="002C1B98"/>
    <w:rsid w:val="002F2D05"/>
    <w:rsid w:val="00300037"/>
    <w:rsid w:val="00310759"/>
    <w:rsid w:val="003721E1"/>
    <w:rsid w:val="003A1F4C"/>
    <w:rsid w:val="003F1BDB"/>
    <w:rsid w:val="00434712"/>
    <w:rsid w:val="004406B8"/>
    <w:rsid w:val="004B75B0"/>
    <w:rsid w:val="005576AE"/>
    <w:rsid w:val="00612576"/>
    <w:rsid w:val="0063397A"/>
    <w:rsid w:val="00777A26"/>
    <w:rsid w:val="00893C5F"/>
    <w:rsid w:val="008C59CC"/>
    <w:rsid w:val="008D2F3C"/>
    <w:rsid w:val="008F042C"/>
    <w:rsid w:val="00921907"/>
    <w:rsid w:val="009C66BC"/>
    <w:rsid w:val="00A64746"/>
    <w:rsid w:val="00A95201"/>
    <w:rsid w:val="00CD13EC"/>
    <w:rsid w:val="00D47913"/>
    <w:rsid w:val="00DE132A"/>
    <w:rsid w:val="00E4561C"/>
    <w:rsid w:val="00E65D33"/>
    <w:rsid w:val="00EA18DC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BA540-E49F-4DD6-8001-6C607AF25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2190C-EAE8-4D26-8B95-0D6435DE883D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2c110b23-a240-49b7-b324-5022a0238f4d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6e340a1-4545-42c1-9cae-541bb58742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58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Matthew Livaudais</cp:lastModifiedBy>
  <cp:revision>3</cp:revision>
  <dcterms:created xsi:type="dcterms:W3CDTF">2025-12-02T04:11:00Z</dcterms:created>
  <dcterms:modified xsi:type="dcterms:W3CDTF">2025-12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